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BE" w:rsidRPr="0024592A" w:rsidRDefault="00831FBE" w:rsidP="00831FBE">
      <w:pPr>
        <w:ind w:right="-1"/>
        <w:jc w:val="right"/>
        <w:rPr>
          <w:sz w:val="28"/>
          <w:szCs w:val="28"/>
        </w:rPr>
      </w:pPr>
      <w:r w:rsidRPr="0024592A">
        <w:rPr>
          <w:sz w:val="28"/>
          <w:szCs w:val="28"/>
        </w:rPr>
        <w:t xml:space="preserve">                  Утвержд</w:t>
      </w:r>
      <w:r w:rsidR="00591E6C">
        <w:rPr>
          <w:sz w:val="28"/>
          <w:szCs w:val="28"/>
        </w:rPr>
        <w:t>аю</w:t>
      </w:r>
      <w:r w:rsidRPr="0024592A">
        <w:rPr>
          <w:sz w:val="28"/>
          <w:szCs w:val="28"/>
        </w:rPr>
        <w:t xml:space="preserve"> </w:t>
      </w:r>
    </w:p>
    <w:p w:rsidR="00831FBE" w:rsidRPr="0024592A" w:rsidRDefault="00591E6C" w:rsidP="00831FB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31FBE" w:rsidRPr="0024592A">
        <w:rPr>
          <w:sz w:val="28"/>
          <w:szCs w:val="28"/>
        </w:rPr>
        <w:t xml:space="preserve"> антитеррористической комиссии</w:t>
      </w:r>
    </w:p>
    <w:p w:rsidR="00831FBE" w:rsidRDefault="00831FBE" w:rsidP="00831FBE">
      <w:pPr>
        <w:ind w:right="-1"/>
        <w:jc w:val="right"/>
        <w:rPr>
          <w:sz w:val="28"/>
          <w:szCs w:val="28"/>
        </w:rPr>
      </w:pPr>
      <w:r w:rsidRPr="0024592A">
        <w:rPr>
          <w:sz w:val="28"/>
          <w:szCs w:val="28"/>
        </w:rPr>
        <w:t>муниципального района «Кыринский район»</w:t>
      </w:r>
    </w:p>
    <w:p w:rsidR="00591E6C" w:rsidRPr="0024592A" w:rsidRDefault="00591E6C" w:rsidP="00831FBE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Л.Ц. </w:t>
      </w:r>
      <w:proofErr w:type="spellStart"/>
      <w:r>
        <w:rPr>
          <w:sz w:val="28"/>
          <w:szCs w:val="28"/>
        </w:rPr>
        <w:t>Сакияева</w:t>
      </w:r>
      <w:proofErr w:type="spellEnd"/>
    </w:p>
    <w:p w:rsidR="00831FBE" w:rsidRDefault="00831FBE" w:rsidP="00831FBE">
      <w:pPr>
        <w:ind w:right="-1"/>
        <w:jc w:val="right"/>
        <w:rPr>
          <w:sz w:val="28"/>
          <w:szCs w:val="28"/>
        </w:rPr>
      </w:pPr>
      <w:r w:rsidRPr="0024592A">
        <w:rPr>
          <w:sz w:val="28"/>
          <w:szCs w:val="28"/>
        </w:rPr>
        <w:t xml:space="preserve"> </w:t>
      </w:r>
      <w:r w:rsidR="00591E6C">
        <w:rPr>
          <w:sz w:val="28"/>
          <w:szCs w:val="28"/>
        </w:rPr>
        <w:t>26</w:t>
      </w:r>
      <w:r w:rsidR="00050017">
        <w:rPr>
          <w:sz w:val="28"/>
          <w:szCs w:val="28"/>
        </w:rPr>
        <w:t xml:space="preserve"> </w:t>
      </w:r>
      <w:r w:rsidR="00BB1D3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591E6C">
        <w:rPr>
          <w:sz w:val="28"/>
          <w:szCs w:val="28"/>
        </w:rPr>
        <w:t>8 г.</w:t>
      </w:r>
    </w:p>
    <w:p w:rsidR="00050017" w:rsidRDefault="00050017" w:rsidP="00831FBE">
      <w:pPr>
        <w:ind w:right="-1"/>
        <w:jc w:val="right"/>
        <w:rPr>
          <w:sz w:val="28"/>
          <w:szCs w:val="28"/>
        </w:rPr>
      </w:pPr>
    </w:p>
    <w:p w:rsidR="00050017" w:rsidRDefault="00050017" w:rsidP="00050017">
      <w:pPr>
        <w:tabs>
          <w:tab w:val="left" w:pos="6705"/>
          <w:tab w:val="right" w:pos="9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ротиводействию идеологии терроризма </w:t>
      </w:r>
    </w:p>
    <w:p w:rsidR="00831FBE" w:rsidRDefault="00050017" w:rsidP="00050017">
      <w:pPr>
        <w:tabs>
          <w:tab w:val="left" w:pos="6705"/>
          <w:tab w:val="right" w:pos="9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33376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м</w:t>
      </w:r>
      <w:r w:rsidRPr="0093337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  <w:r w:rsidRPr="00933376">
        <w:rPr>
          <w:b/>
          <w:sz w:val="28"/>
          <w:szCs w:val="28"/>
        </w:rPr>
        <w:t xml:space="preserve"> «Кыринский район»</w:t>
      </w:r>
      <w:r>
        <w:rPr>
          <w:b/>
          <w:sz w:val="28"/>
          <w:szCs w:val="28"/>
        </w:rPr>
        <w:t xml:space="preserve"> на 201</w:t>
      </w:r>
      <w:r w:rsidR="00591E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050017" w:rsidRPr="00C951B0" w:rsidRDefault="00050017" w:rsidP="00050017">
      <w:pPr>
        <w:tabs>
          <w:tab w:val="left" w:pos="6705"/>
          <w:tab w:val="right" w:pos="9310"/>
        </w:tabs>
        <w:jc w:val="center"/>
      </w:pPr>
    </w:p>
    <w:tbl>
      <w:tblPr>
        <w:tblStyle w:val="a5"/>
        <w:tblW w:w="0" w:type="auto"/>
        <w:tblInd w:w="1440" w:type="dxa"/>
        <w:tblLook w:val="04A0"/>
      </w:tblPr>
      <w:tblGrid>
        <w:gridCol w:w="6465"/>
        <w:gridCol w:w="4819"/>
        <w:gridCol w:w="2410"/>
      </w:tblGrid>
      <w:tr w:rsidR="006012D5" w:rsidRPr="00C951B0" w:rsidTr="00466AF6">
        <w:tc>
          <w:tcPr>
            <w:tcW w:w="6465" w:type="dxa"/>
          </w:tcPr>
          <w:p w:rsidR="006012D5" w:rsidRPr="00C951B0" w:rsidRDefault="006012D5" w:rsidP="00CF2EB5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 w:rsidRPr="00C951B0">
              <w:t xml:space="preserve">Наименование </w:t>
            </w:r>
            <w:r>
              <w:t>мероприятия</w:t>
            </w:r>
          </w:p>
        </w:tc>
        <w:tc>
          <w:tcPr>
            <w:tcW w:w="4819" w:type="dxa"/>
          </w:tcPr>
          <w:p w:rsidR="006012D5" w:rsidRPr="00C951B0" w:rsidRDefault="006012D5" w:rsidP="00CF2EB5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Ответственные исполнители</w:t>
            </w:r>
          </w:p>
        </w:tc>
        <w:tc>
          <w:tcPr>
            <w:tcW w:w="2410" w:type="dxa"/>
          </w:tcPr>
          <w:p w:rsidR="006012D5" w:rsidRPr="00C951B0" w:rsidRDefault="006012D5" w:rsidP="00CF2EB5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Срок исполнения</w:t>
            </w:r>
          </w:p>
        </w:tc>
      </w:tr>
      <w:tr w:rsidR="006012D5" w:rsidRPr="00C951B0" w:rsidTr="00466AF6">
        <w:tc>
          <w:tcPr>
            <w:tcW w:w="6465" w:type="dxa"/>
          </w:tcPr>
          <w:p w:rsidR="006012D5" w:rsidRPr="00C951B0" w:rsidRDefault="00524D43" w:rsidP="002E3BF2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Размещение на официальном сайте муниципального района «Кыринский район»</w:t>
            </w:r>
            <w:r w:rsidR="002E3BF2">
              <w:t xml:space="preserve"> в информационно-телекоммуникационной сети «Интернет» документов и м</w:t>
            </w:r>
            <w:r w:rsidR="002E3BF2">
              <w:t>а</w:t>
            </w:r>
            <w:r w:rsidR="002E3BF2">
              <w:t>териалов антитеррористической направленности</w:t>
            </w:r>
          </w:p>
        </w:tc>
        <w:tc>
          <w:tcPr>
            <w:tcW w:w="4819" w:type="dxa"/>
          </w:tcPr>
          <w:p w:rsidR="006012D5" w:rsidRPr="00644008" w:rsidRDefault="00C023E1" w:rsidP="002D1F08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Заместитель руководителя администрации района, с</w:t>
            </w:r>
            <w:r w:rsidR="006012D5">
              <w:t>екретарь антитеррористической комиссии муниципального района «Кыри</w:t>
            </w:r>
            <w:r w:rsidR="006012D5">
              <w:t>н</w:t>
            </w:r>
            <w:r w:rsidR="006012D5">
              <w:t>ский район» Пастушок Н.Н.</w:t>
            </w:r>
          </w:p>
        </w:tc>
        <w:tc>
          <w:tcPr>
            <w:tcW w:w="2410" w:type="dxa"/>
          </w:tcPr>
          <w:p w:rsidR="006012D5" w:rsidRPr="00C951B0" w:rsidRDefault="00591E6C" w:rsidP="00CF2EB5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Постоянно</w:t>
            </w:r>
          </w:p>
        </w:tc>
      </w:tr>
      <w:tr w:rsidR="008A008B" w:rsidRPr="00C951B0" w:rsidTr="00466AF6">
        <w:tc>
          <w:tcPr>
            <w:tcW w:w="6465" w:type="dxa"/>
          </w:tcPr>
          <w:p w:rsidR="008A008B" w:rsidRDefault="008A008B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Организация и проведение культурно-просветительских м</w:t>
            </w:r>
            <w:r>
              <w:t>е</w:t>
            </w:r>
            <w:r>
              <w:t>роприятий, мероприятий в области народного творчества, направленных на гармонизацию межнациональных отнош</w:t>
            </w:r>
            <w:r>
              <w:t>е</w:t>
            </w:r>
            <w:r>
              <w:t>ний, духовное и патриотическое воспитание молодежи</w:t>
            </w:r>
          </w:p>
        </w:tc>
        <w:tc>
          <w:tcPr>
            <w:tcW w:w="4819" w:type="dxa"/>
          </w:tcPr>
          <w:p w:rsidR="002D1F08" w:rsidRDefault="008A008B" w:rsidP="002D1F08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Заместитель руководителя администраци</w:t>
            </w:r>
            <w:r w:rsidR="002D1F08">
              <w:t>и района, член антитеррористической коми</w:t>
            </w:r>
            <w:r w:rsidR="002D1F08">
              <w:t>с</w:t>
            </w:r>
            <w:r w:rsidR="002D1F08">
              <w:t xml:space="preserve">сии муниципального района «Кыринский район» </w:t>
            </w:r>
          </w:p>
          <w:p w:rsidR="008A008B" w:rsidRPr="00C951B0" w:rsidRDefault="008A008B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proofErr w:type="spellStart"/>
            <w:r>
              <w:t>Шункова</w:t>
            </w:r>
            <w:proofErr w:type="spellEnd"/>
            <w:r>
              <w:t xml:space="preserve"> Г.Л.</w:t>
            </w:r>
          </w:p>
        </w:tc>
        <w:tc>
          <w:tcPr>
            <w:tcW w:w="2410" w:type="dxa"/>
          </w:tcPr>
          <w:p w:rsidR="008A008B" w:rsidRPr="00C951B0" w:rsidRDefault="008A008B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В течение года</w:t>
            </w:r>
          </w:p>
        </w:tc>
      </w:tr>
      <w:tr w:rsidR="002D1F08" w:rsidRPr="00C951B0" w:rsidTr="00466AF6">
        <w:tc>
          <w:tcPr>
            <w:tcW w:w="6465" w:type="dxa"/>
          </w:tcPr>
          <w:p w:rsidR="002D1F08" w:rsidRDefault="002D1F08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Организация проведения мероприятий, посвященных Дню солидарности в борьбе с терроризмом, в том числе провед</w:t>
            </w:r>
            <w:r>
              <w:t>е</w:t>
            </w:r>
            <w:r>
              <w:t>ние для учащихся образовательных учреждений лекцио</w:t>
            </w:r>
            <w:r>
              <w:t>н</w:t>
            </w:r>
            <w:r>
              <w:t>ных занятий по вопросам профилактики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4819" w:type="dxa"/>
          </w:tcPr>
          <w:p w:rsidR="002D1F08" w:rsidRDefault="002D1F08" w:rsidP="002D1F08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Заместитель руководителя администрации района, член антитеррористической коми</w:t>
            </w:r>
            <w:r>
              <w:t>с</w:t>
            </w:r>
            <w:r>
              <w:t xml:space="preserve">сии муниципального района «Кыринский район» </w:t>
            </w:r>
            <w:proofErr w:type="spellStart"/>
            <w:r>
              <w:t>Шункова</w:t>
            </w:r>
            <w:proofErr w:type="spellEnd"/>
            <w:r>
              <w:t xml:space="preserve"> Г.Л.</w:t>
            </w:r>
          </w:p>
          <w:p w:rsidR="002D1F08" w:rsidRPr="00C951B0" w:rsidRDefault="002D1F08" w:rsidP="00591E6C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Председатель Комитета образования адм</w:t>
            </w:r>
            <w:r>
              <w:t>и</w:t>
            </w:r>
            <w:r>
              <w:t>нистрации района, член антитеррористич</w:t>
            </w:r>
            <w:r>
              <w:t>е</w:t>
            </w:r>
            <w:r>
              <w:t xml:space="preserve">ской комиссии муниципального района «Кыринский район» </w:t>
            </w:r>
            <w:r w:rsidR="00591E6C">
              <w:t>Куклина Н.А.</w:t>
            </w:r>
          </w:p>
        </w:tc>
        <w:tc>
          <w:tcPr>
            <w:tcW w:w="2410" w:type="dxa"/>
          </w:tcPr>
          <w:p w:rsidR="002D1F08" w:rsidRPr="00C951B0" w:rsidRDefault="002D1F08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Сентябрь</w:t>
            </w:r>
          </w:p>
        </w:tc>
      </w:tr>
      <w:tr w:rsidR="002D1F08" w:rsidRPr="00C951B0" w:rsidTr="00466AF6">
        <w:tc>
          <w:tcPr>
            <w:tcW w:w="6465" w:type="dxa"/>
          </w:tcPr>
          <w:p w:rsidR="002D1F08" w:rsidRPr="00C951B0" w:rsidRDefault="002D1F08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Подготовка и размещение в муниципальных информацио</w:t>
            </w:r>
            <w:r>
              <w:t>н</w:t>
            </w:r>
            <w:r>
              <w:t>ных ресурсах информации о проводимых культурно-просветительских мероприятиях, направленных на создание условий для мирных межнациональных и межрелигиозных отношений, на духовное и патриотическое воспитание м</w:t>
            </w:r>
            <w:r>
              <w:t>о</w:t>
            </w:r>
            <w:r>
              <w:lastRenderedPageBreak/>
              <w:t>лодежи</w:t>
            </w:r>
          </w:p>
        </w:tc>
        <w:tc>
          <w:tcPr>
            <w:tcW w:w="4819" w:type="dxa"/>
          </w:tcPr>
          <w:p w:rsidR="002D1F08" w:rsidRPr="00C951B0" w:rsidRDefault="002D1F08" w:rsidP="002D1F08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lastRenderedPageBreak/>
              <w:t>Заместитель руководителя администрации района, член антитеррористической коми</w:t>
            </w:r>
            <w:r>
              <w:t>с</w:t>
            </w:r>
            <w:r>
              <w:t xml:space="preserve">сии муниципального района «Кыринский район» </w:t>
            </w:r>
            <w:proofErr w:type="spellStart"/>
            <w:r>
              <w:t>Шункова</w:t>
            </w:r>
            <w:proofErr w:type="spellEnd"/>
            <w:r>
              <w:t xml:space="preserve"> Г.Л.</w:t>
            </w:r>
          </w:p>
        </w:tc>
        <w:tc>
          <w:tcPr>
            <w:tcW w:w="2410" w:type="dxa"/>
          </w:tcPr>
          <w:p w:rsidR="002D1F08" w:rsidRPr="00C951B0" w:rsidRDefault="002D1F08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В течение года</w:t>
            </w:r>
          </w:p>
        </w:tc>
      </w:tr>
      <w:tr w:rsidR="008A008B" w:rsidRPr="00C951B0" w:rsidTr="00466AF6">
        <w:tc>
          <w:tcPr>
            <w:tcW w:w="6465" w:type="dxa"/>
          </w:tcPr>
          <w:p w:rsidR="008A008B" w:rsidRDefault="008A008B" w:rsidP="00320A18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lastRenderedPageBreak/>
              <w:t>Оформление информационных стендов с наглядной, и</w:t>
            </w:r>
            <w:r>
              <w:t>н</w:t>
            </w:r>
            <w:r>
              <w:t>формационно-агитационной, справочной, методической информацией по вопросам профилактики терроризма  и эк</w:t>
            </w:r>
            <w:r>
              <w:t>с</w:t>
            </w:r>
            <w:r>
              <w:t>тремизма</w:t>
            </w:r>
            <w:r w:rsidR="00591E6C">
              <w:t>; обновление информационных материалов с</w:t>
            </w:r>
            <w:r w:rsidR="00591E6C">
              <w:t>о</w:t>
            </w:r>
            <w:r w:rsidR="00591E6C">
              <w:t>гласно вновь принятым и дополненным нормативным док</w:t>
            </w:r>
            <w:r w:rsidR="00591E6C">
              <w:t>у</w:t>
            </w:r>
            <w:r w:rsidR="00591E6C">
              <w:t>ментам</w:t>
            </w:r>
          </w:p>
        </w:tc>
        <w:tc>
          <w:tcPr>
            <w:tcW w:w="4819" w:type="dxa"/>
          </w:tcPr>
          <w:p w:rsidR="008A008B" w:rsidRDefault="00320708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Заместитель руководителя администрации района, секретарь антитеррористической комиссии муниципального района «Кыри</w:t>
            </w:r>
            <w:r>
              <w:t>н</w:t>
            </w:r>
            <w:r>
              <w:t>ский район» Пастушок Н.Н.</w:t>
            </w:r>
          </w:p>
        </w:tc>
        <w:tc>
          <w:tcPr>
            <w:tcW w:w="2410" w:type="dxa"/>
          </w:tcPr>
          <w:p w:rsidR="008A008B" w:rsidRPr="00C951B0" w:rsidRDefault="008A008B" w:rsidP="00B17288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В течение года</w:t>
            </w:r>
          </w:p>
        </w:tc>
      </w:tr>
      <w:tr w:rsidR="008A008B" w:rsidRPr="00C951B0" w:rsidTr="00466AF6">
        <w:tc>
          <w:tcPr>
            <w:tcW w:w="6465" w:type="dxa"/>
          </w:tcPr>
          <w:p w:rsidR="008A008B" w:rsidRDefault="008A008B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Организация и проведение спортивных праздников и соре</w:t>
            </w:r>
            <w:r>
              <w:t>в</w:t>
            </w:r>
            <w:r>
              <w:t>нований среди молодёжи по различным видам спорта</w:t>
            </w:r>
            <w:r w:rsidR="00320708">
              <w:t>, орг</w:t>
            </w:r>
            <w:r w:rsidR="00320708">
              <w:t>а</w:t>
            </w:r>
            <w:r w:rsidR="00320708">
              <w:t>низация работы по вовлечению учащихся и молодежи в з</w:t>
            </w:r>
            <w:r w:rsidR="00320708">
              <w:t>а</w:t>
            </w:r>
            <w:r w:rsidR="00320708">
              <w:t>нятия спортом</w:t>
            </w:r>
          </w:p>
        </w:tc>
        <w:tc>
          <w:tcPr>
            <w:tcW w:w="4819" w:type="dxa"/>
          </w:tcPr>
          <w:p w:rsidR="008A008B" w:rsidRDefault="008A008B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both"/>
            </w:pPr>
            <w:r>
              <w:t>Начальник отдела культуры, спорта и мол</w:t>
            </w:r>
            <w:r>
              <w:t>о</w:t>
            </w:r>
            <w:r>
              <w:t>дежной политики администрации района Старицына Н.В.</w:t>
            </w:r>
          </w:p>
        </w:tc>
        <w:tc>
          <w:tcPr>
            <w:tcW w:w="2410" w:type="dxa"/>
          </w:tcPr>
          <w:p w:rsidR="008A008B" w:rsidRPr="00C951B0" w:rsidRDefault="008A008B" w:rsidP="00052079">
            <w:pPr>
              <w:pStyle w:val="a4"/>
              <w:tabs>
                <w:tab w:val="left" w:pos="6705"/>
                <w:tab w:val="right" w:pos="9310"/>
              </w:tabs>
              <w:ind w:left="0"/>
              <w:jc w:val="center"/>
            </w:pPr>
            <w:r>
              <w:t>В течение года</w:t>
            </w:r>
          </w:p>
        </w:tc>
      </w:tr>
    </w:tbl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831FBE" w:rsidRDefault="00831FBE" w:rsidP="00831FBE">
      <w:pPr>
        <w:pStyle w:val="a4"/>
        <w:tabs>
          <w:tab w:val="left" w:pos="6705"/>
          <w:tab w:val="right" w:pos="9310"/>
        </w:tabs>
        <w:ind w:left="1440"/>
        <w:rPr>
          <w:sz w:val="28"/>
          <w:szCs w:val="28"/>
        </w:rPr>
      </w:pPr>
    </w:p>
    <w:p w:rsidR="006F2BD7" w:rsidRPr="000827E4" w:rsidRDefault="006F2BD7" w:rsidP="00831FBE">
      <w:pPr>
        <w:jc w:val="both"/>
        <w:rPr>
          <w:sz w:val="28"/>
          <w:szCs w:val="28"/>
        </w:rPr>
      </w:pPr>
    </w:p>
    <w:p w:rsidR="00133177" w:rsidRPr="000827E4" w:rsidRDefault="00133177" w:rsidP="00133177">
      <w:pPr>
        <w:ind w:firstLine="567"/>
        <w:jc w:val="both"/>
        <w:rPr>
          <w:sz w:val="28"/>
          <w:szCs w:val="28"/>
        </w:rPr>
      </w:pPr>
    </w:p>
    <w:p w:rsidR="00033EB1" w:rsidRPr="00033EB1" w:rsidRDefault="00033EB1" w:rsidP="00033EB1">
      <w:pPr>
        <w:ind w:firstLine="567"/>
        <w:jc w:val="both"/>
      </w:pPr>
    </w:p>
    <w:p w:rsidR="00F93286" w:rsidRDefault="006F559B" w:rsidP="006F559B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6310C4">
        <w:rPr>
          <w:sz w:val="20"/>
          <w:szCs w:val="20"/>
        </w:rPr>
        <w:t xml:space="preserve">        </w:t>
      </w: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p w:rsidR="00F93286" w:rsidRDefault="00F93286" w:rsidP="006F559B">
      <w:pPr>
        <w:ind w:firstLine="567"/>
        <w:jc w:val="center"/>
        <w:rPr>
          <w:sz w:val="20"/>
          <w:szCs w:val="20"/>
        </w:rPr>
      </w:pPr>
    </w:p>
    <w:sectPr w:rsidR="00F93286" w:rsidSect="009B356E">
      <w:pgSz w:w="16838" w:h="11906" w:orient="landscape"/>
      <w:pgMar w:top="1701" w:right="113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07666"/>
    <w:multiLevelType w:val="hybridMultilevel"/>
    <w:tmpl w:val="9948D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noPunctuationKerning/>
  <w:characterSpacingControl w:val="doNotCompress"/>
  <w:compat/>
  <w:rsids>
    <w:rsidRoot w:val="00033EB1"/>
    <w:rsid w:val="00000581"/>
    <w:rsid w:val="00010A1C"/>
    <w:rsid w:val="00033EB1"/>
    <w:rsid w:val="00034E34"/>
    <w:rsid w:val="0004043A"/>
    <w:rsid w:val="00050017"/>
    <w:rsid w:val="00057E31"/>
    <w:rsid w:val="0006667E"/>
    <w:rsid w:val="000701AF"/>
    <w:rsid w:val="00076048"/>
    <w:rsid w:val="000B4082"/>
    <w:rsid w:val="000D0678"/>
    <w:rsid w:val="000D2020"/>
    <w:rsid w:val="00133177"/>
    <w:rsid w:val="00143312"/>
    <w:rsid w:val="00154CE5"/>
    <w:rsid w:val="00174D4B"/>
    <w:rsid w:val="001777FB"/>
    <w:rsid w:val="001957A4"/>
    <w:rsid w:val="00195C68"/>
    <w:rsid w:val="001A04F4"/>
    <w:rsid w:val="001F35DA"/>
    <w:rsid w:val="0021579B"/>
    <w:rsid w:val="00216EBD"/>
    <w:rsid w:val="002577AE"/>
    <w:rsid w:val="00264ACB"/>
    <w:rsid w:val="00273CC8"/>
    <w:rsid w:val="002804C5"/>
    <w:rsid w:val="002A268B"/>
    <w:rsid w:val="002A5C69"/>
    <w:rsid w:val="002B6844"/>
    <w:rsid w:val="002D1F08"/>
    <w:rsid w:val="002D57DE"/>
    <w:rsid w:val="002E3BF2"/>
    <w:rsid w:val="002E7115"/>
    <w:rsid w:val="002F2AE7"/>
    <w:rsid w:val="00303220"/>
    <w:rsid w:val="003135D3"/>
    <w:rsid w:val="00320708"/>
    <w:rsid w:val="00320A18"/>
    <w:rsid w:val="00330AB9"/>
    <w:rsid w:val="0033608E"/>
    <w:rsid w:val="00364148"/>
    <w:rsid w:val="003A24D4"/>
    <w:rsid w:val="003B1905"/>
    <w:rsid w:val="003B45C0"/>
    <w:rsid w:val="003B5B23"/>
    <w:rsid w:val="004123A0"/>
    <w:rsid w:val="00436A5F"/>
    <w:rsid w:val="00457822"/>
    <w:rsid w:val="00463D7F"/>
    <w:rsid w:val="00466AF6"/>
    <w:rsid w:val="004B0D23"/>
    <w:rsid w:val="004B412A"/>
    <w:rsid w:val="004B50DD"/>
    <w:rsid w:val="004C3C94"/>
    <w:rsid w:val="004D7F02"/>
    <w:rsid w:val="004E064C"/>
    <w:rsid w:val="00524D43"/>
    <w:rsid w:val="00527291"/>
    <w:rsid w:val="005447F8"/>
    <w:rsid w:val="0054573A"/>
    <w:rsid w:val="00591E6C"/>
    <w:rsid w:val="005A0701"/>
    <w:rsid w:val="005A105B"/>
    <w:rsid w:val="005B6FF4"/>
    <w:rsid w:val="005F0E57"/>
    <w:rsid w:val="005F5D75"/>
    <w:rsid w:val="006012D5"/>
    <w:rsid w:val="006030B5"/>
    <w:rsid w:val="006126BC"/>
    <w:rsid w:val="00613484"/>
    <w:rsid w:val="00623652"/>
    <w:rsid w:val="006310C4"/>
    <w:rsid w:val="00640079"/>
    <w:rsid w:val="00643F13"/>
    <w:rsid w:val="00667421"/>
    <w:rsid w:val="00695EF5"/>
    <w:rsid w:val="006A2228"/>
    <w:rsid w:val="006A237B"/>
    <w:rsid w:val="006C4C93"/>
    <w:rsid w:val="006D5D7F"/>
    <w:rsid w:val="006D6F59"/>
    <w:rsid w:val="006E042B"/>
    <w:rsid w:val="006F2BD7"/>
    <w:rsid w:val="006F443F"/>
    <w:rsid w:val="006F559B"/>
    <w:rsid w:val="0071339D"/>
    <w:rsid w:val="00716391"/>
    <w:rsid w:val="00723D8D"/>
    <w:rsid w:val="00726452"/>
    <w:rsid w:val="00745F5A"/>
    <w:rsid w:val="0075549C"/>
    <w:rsid w:val="00761268"/>
    <w:rsid w:val="00763E45"/>
    <w:rsid w:val="007A7FBE"/>
    <w:rsid w:val="007C257B"/>
    <w:rsid w:val="007C590D"/>
    <w:rsid w:val="007F0B33"/>
    <w:rsid w:val="007F0E2D"/>
    <w:rsid w:val="007F2EB0"/>
    <w:rsid w:val="007F641F"/>
    <w:rsid w:val="008273F9"/>
    <w:rsid w:val="00831FBE"/>
    <w:rsid w:val="00835955"/>
    <w:rsid w:val="00856274"/>
    <w:rsid w:val="008829F0"/>
    <w:rsid w:val="00895F02"/>
    <w:rsid w:val="008A008B"/>
    <w:rsid w:val="008A5C04"/>
    <w:rsid w:val="008C65EB"/>
    <w:rsid w:val="0091177D"/>
    <w:rsid w:val="0094659A"/>
    <w:rsid w:val="00946C5B"/>
    <w:rsid w:val="00964EF5"/>
    <w:rsid w:val="009666BD"/>
    <w:rsid w:val="00973AF5"/>
    <w:rsid w:val="00975DA7"/>
    <w:rsid w:val="009812B3"/>
    <w:rsid w:val="009909D9"/>
    <w:rsid w:val="00993B9B"/>
    <w:rsid w:val="009B356E"/>
    <w:rsid w:val="009D6101"/>
    <w:rsid w:val="00A015A1"/>
    <w:rsid w:val="00A25745"/>
    <w:rsid w:val="00A50F09"/>
    <w:rsid w:val="00A577A5"/>
    <w:rsid w:val="00AA3891"/>
    <w:rsid w:val="00AD59DE"/>
    <w:rsid w:val="00B066A9"/>
    <w:rsid w:val="00B06CDA"/>
    <w:rsid w:val="00B24551"/>
    <w:rsid w:val="00B37802"/>
    <w:rsid w:val="00B553E4"/>
    <w:rsid w:val="00B609E6"/>
    <w:rsid w:val="00B70408"/>
    <w:rsid w:val="00B91C89"/>
    <w:rsid w:val="00B93427"/>
    <w:rsid w:val="00BB1D30"/>
    <w:rsid w:val="00BD4F34"/>
    <w:rsid w:val="00BE4A21"/>
    <w:rsid w:val="00BF11C0"/>
    <w:rsid w:val="00C023E1"/>
    <w:rsid w:val="00C12255"/>
    <w:rsid w:val="00C21A41"/>
    <w:rsid w:val="00C24118"/>
    <w:rsid w:val="00C5531B"/>
    <w:rsid w:val="00C82EBF"/>
    <w:rsid w:val="00CA4188"/>
    <w:rsid w:val="00CA527F"/>
    <w:rsid w:val="00CC68A8"/>
    <w:rsid w:val="00CD38F6"/>
    <w:rsid w:val="00CF7E77"/>
    <w:rsid w:val="00D03B65"/>
    <w:rsid w:val="00D5082E"/>
    <w:rsid w:val="00D81597"/>
    <w:rsid w:val="00D8410C"/>
    <w:rsid w:val="00D87C87"/>
    <w:rsid w:val="00DA23CA"/>
    <w:rsid w:val="00DA601F"/>
    <w:rsid w:val="00DB41A3"/>
    <w:rsid w:val="00DB4D40"/>
    <w:rsid w:val="00DB7A5A"/>
    <w:rsid w:val="00DC6A48"/>
    <w:rsid w:val="00DC7422"/>
    <w:rsid w:val="00DD5E2F"/>
    <w:rsid w:val="00E150C8"/>
    <w:rsid w:val="00E453CB"/>
    <w:rsid w:val="00EA629D"/>
    <w:rsid w:val="00EB6BC2"/>
    <w:rsid w:val="00EE757F"/>
    <w:rsid w:val="00F061F9"/>
    <w:rsid w:val="00F33DC8"/>
    <w:rsid w:val="00F40565"/>
    <w:rsid w:val="00F47197"/>
    <w:rsid w:val="00F476FF"/>
    <w:rsid w:val="00F7256D"/>
    <w:rsid w:val="00F77821"/>
    <w:rsid w:val="00F93286"/>
    <w:rsid w:val="00FD6BE8"/>
    <w:rsid w:val="00FE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"/>
    <w:basedOn w:val="a"/>
    <w:rsid w:val="00EE75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1905"/>
    <w:pPr>
      <w:ind w:left="720"/>
      <w:contextualSpacing/>
    </w:pPr>
  </w:style>
  <w:style w:type="table" w:styleId="a5">
    <w:name w:val="Table Grid"/>
    <w:basedOn w:val="a1"/>
    <w:rsid w:val="00FD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1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858-CA6E-42A8-8279-602537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МУНИЦИПАЛЬНОГО  РАЙОНА  «КЫРИНСКИЙ  РАЙОН»</vt:lpstr>
    </vt:vector>
  </TitlesOfParts>
  <Company>Sam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МУНИЦИПАЛЬНОГО  РАЙОНА  «КЫРИНСКИЙ  РАЙОН»</dc:title>
  <dc:subject/>
  <dc:creator>Sam</dc:creator>
  <cp:keywords/>
  <dc:description/>
  <cp:lastModifiedBy>Admin</cp:lastModifiedBy>
  <cp:revision>23</cp:revision>
  <cp:lastPrinted>2017-02-20T04:28:00Z</cp:lastPrinted>
  <dcterms:created xsi:type="dcterms:W3CDTF">2015-12-02T00:52:00Z</dcterms:created>
  <dcterms:modified xsi:type="dcterms:W3CDTF">2018-02-23T03:59:00Z</dcterms:modified>
</cp:coreProperties>
</file>